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152DCE" w:rsidRPr="007B66DF" w:rsidRDefault="00152DCE" w:rsidP="006E72A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E563DF" w:rsidRPr="007B66DF">
        <w:rPr>
          <w:rFonts w:ascii="Arial" w:hAnsi="Arial" w:cs="Arial"/>
          <w:b/>
          <w:sz w:val="24"/>
        </w:rPr>
        <w:t>SSO SELETIVO SIMPLIFICADO Nº 005/2023 – PSS Nº 005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6A66C8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ULTADO PRELIMINAR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PROCESSO SELETIVO Nº 0</w:t>
      </w:r>
      <w:r w:rsidR="00E563DF" w:rsidRPr="007B66DF">
        <w:rPr>
          <w:rFonts w:ascii="Arial" w:hAnsi="Arial" w:cs="Arial"/>
          <w:b/>
          <w:szCs w:val="22"/>
        </w:rPr>
        <w:t>05</w:t>
      </w:r>
      <w:r w:rsidRPr="007B66DF">
        <w:rPr>
          <w:rFonts w:ascii="Arial" w:hAnsi="Arial" w:cs="Arial"/>
          <w:b/>
          <w:szCs w:val="22"/>
        </w:rPr>
        <w:t>/2023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B17B9" w:rsidRPr="007B66DF" w:rsidRDefault="00E563DF" w:rsidP="006A66C8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</w:t>
      </w:r>
      <w:r w:rsidR="006A66C8">
        <w:rPr>
          <w:rFonts w:ascii="Arial" w:hAnsi="Arial" w:cs="Arial"/>
          <w:szCs w:val="22"/>
        </w:rPr>
        <w:t xml:space="preserve">o Gabarito e o Resultado Preliminar </w:t>
      </w:r>
      <w:r w:rsidR="00861B2F" w:rsidRPr="007B66DF">
        <w:rPr>
          <w:rFonts w:ascii="Arial" w:hAnsi="Arial" w:cs="Arial"/>
          <w:szCs w:val="22"/>
        </w:rPr>
        <w:t>do Processo Seletivo para o cargo de</w:t>
      </w:r>
      <w:r w:rsidR="00475A62" w:rsidRPr="007B66DF">
        <w:rPr>
          <w:rFonts w:ascii="Arial" w:hAnsi="Arial" w:cs="Arial"/>
          <w:szCs w:val="22"/>
        </w:rPr>
        <w:t xml:space="preserve"> </w:t>
      </w:r>
      <w:r w:rsidRPr="007B66DF">
        <w:rPr>
          <w:rFonts w:ascii="Arial" w:hAnsi="Arial" w:cs="Arial"/>
          <w:szCs w:val="22"/>
        </w:rPr>
        <w:t>Secretário de Escola 20 horas.</w:t>
      </w:r>
    </w:p>
    <w:p w:rsidR="006A66C8" w:rsidRDefault="006A66C8" w:rsidP="006A66C8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GABARITO PRELIMINAR</w:t>
      </w:r>
    </w:p>
    <w:p w:rsidR="006A66C8" w:rsidRDefault="006A66C8" w:rsidP="006A66C8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790"/>
      </w:tblGrid>
      <w:tr w:rsidR="006A66C8" w:rsidRPr="00491D8C" w:rsidTr="006A66C8">
        <w:trPr>
          <w:trHeight w:val="193"/>
        </w:trPr>
        <w:tc>
          <w:tcPr>
            <w:tcW w:w="7044" w:type="dxa"/>
            <w:gridSpan w:val="10"/>
          </w:tcPr>
          <w:p w:rsidR="006A66C8" w:rsidRPr="00491D8C" w:rsidRDefault="006A66C8" w:rsidP="00727725">
            <w:pPr>
              <w:jc w:val="center"/>
            </w:pPr>
            <w:r w:rsidRPr="00491D8C">
              <w:t>CARTÃO RESPOSTA – NÃO RASURAR</w:t>
            </w:r>
          </w:p>
        </w:tc>
      </w:tr>
      <w:tr w:rsidR="006A66C8" w:rsidRPr="00491D8C" w:rsidTr="006A66C8">
        <w:trPr>
          <w:trHeight w:val="204"/>
        </w:trPr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695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12DC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90" w:type="dxa"/>
          </w:tcPr>
          <w:p w:rsidR="006A66C8" w:rsidRPr="003F12DC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D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6A66C8" w:rsidRPr="00491D8C" w:rsidTr="006A66C8">
        <w:trPr>
          <w:trHeight w:val="420"/>
        </w:trPr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90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A66C8" w:rsidRPr="00491D8C" w:rsidTr="006A66C8">
        <w:trPr>
          <w:trHeight w:val="204"/>
        </w:trPr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90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89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6A66C8" w:rsidRPr="00491D8C" w:rsidTr="006A66C8">
        <w:trPr>
          <w:trHeight w:val="420"/>
        </w:trPr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90" w:type="dxa"/>
          </w:tcPr>
          <w:p w:rsidR="006A66C8" w:rsidRPr="00AB589F" w:rsidRDefault="006A66C8" w:rsidP="00727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89F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6A66C8" w:rsidRDefault="006A66C8" w:rsidP="006A66C8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6A66C8" w:rsidRDefault="006A66C8" w:rsidP="006A66C8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6A66C8" w:rsidRDefault="006A66C8" w:rsidP="006A66C8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6A66C8" w:rsidRDefault="006A66C8" w:rsidP="006A66C8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6A66C8" w:rsidRDefault="006A66C8" w:rsidP="006A66C8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6A66C8" w:rsidRDefault="006A66C8" w:rsidP="006A66C8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6A66C8" w:rsidRPr="006A66C8" w:rsidRDefault="006A66C8" w:rsidP="006A66C8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  <w:r w:rsidRPr="006A66C8">
        <w:rPr>
          <w:rFonts w:ascii="Arial" w:hAnsi="Arial" w:cs="Arial"/>
          <w:b/>
        </w:rPr>
        <w:t>RESULTADO/CLASSIFICAÇÃO</w:t>
      </w:r>
      <w:proofErr w:type="gramStart"/>
      <w:r w:rsidRPr="006A66C8">
        <w:rPr>
          <w:rFonts w:ascii="Arial" w:hAnsi="Arial" w:cs="Arial"/>
          <w:b/>
        </w:rPr>
        <w:t xml:space="preserve">  </w:t>
      </w:r>
      <w:proofErr w:type="gramEnd"/>
      <w:r w:rsidRPr="006A66C8">
        <w:rPr>
          <w:rFonts w:ascii="Arial" w:hAnsi="Arial" w:cs="Arial"/>
          <w:b/>
        </w:rPr>
        <w:t>PRELIMINAR:</w:t>
      </w:r>
    </w:p>
    <w:p w:rsidR="006A66C8" w:rsidRPr="006A66C8" w:rsidRDefault="006A66C8" w:rsidP="006A66C8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</w:p>
    <w:p w:rsidR="00C247EC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Graziele Gianluppi Siotti – 15 acertos</w:t>
      </w:r>
    </w:p>
    <w:p w:rsidR="00C247EC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Ediane Ferreira da Silva- 13 acertos *</w:t>
      </w:r>
    </w:p>
    <w:p w:rsidR="00C247EC" w:rsidRPr="00C247EC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Thales Freitas Dobrachinski – 13 acertos</w:t>
      </w:r>
    </w:p>
    <w:p w:rsidR="006A66C8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Larissa Zardim Machado – 11 acertos</w:t>
      </w:r>
    </w:p>
    <w:p w:rsidR="00C247EC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Laura Debiazi Mello Moraes – 10 acertos</w:t>
      </w:r>
    </w:p>
    <w:p w:rsidR="006A66C8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>Graziela Tolfo da Cruz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- 08 acertos</w:t>
      </w:r>
    </w:p>
    <w:p w:rsidR="006A66C8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66C8" w:rsidRPr="007B66DF">
        <w:rPr>
          <w:rFonts w:ascii="Arial" w:hAnsi="Arial" w:cs="Arial"/>
        </w:rPr>
        <w:t xml:space="preserve">Daiane Cristina Olegário da Silva </w:t>
      </w:r>
      <w:r>
        <w:rPr>
          <w:rFonts w:ascii="Arial" w:hAnsi="Arial" w:cs="Arial"/>
        </w:rPr>
        <w:t>– 06 acertos *</w:t>
      </w:r>
    </w:p>
    <w:p w:rsidR="00C247EC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 w:rsidRPr="007B66DF">
        <w:rPr>
          <w:rFonts w:ascii="Arial" w:hAnsi="Arial" w:cs="Arial"/>
        </w:rPr>
        <w:t>Marcia Terezinha Karpovinski,</w:t>
      </w:r>
      <w:proofErr w:type="gramStart"/>
      <w:r w:rsidRPr="007B6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- 06 acertos </w:t>
      </w:r>
    </w:p>
    <w:p w:rsidR="006A66C8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</w:t>
      </w:r>
      <w:r w:rsidR="006A66C8">
        <w:rPr>
          <w:rFonts w:ascii="Arial" w:hAnsi="Arial" w:cs="Arial"/>
        </w:rPr>
        <w:t>Letícia da Silva Martins Noronha</w:t>
      </w:r>
      <w:r>
        <w:rPr>
          <w:rFonts w:ascii="Arial" w:hAnsi="Arial" w:cs="Arial"/>
        </w:rPr>
        <w:t xml:space="preserve"> – 05 acertos</w:t>
      </w:r>
    </w:p>
    <w:p w:rsidR="00C247EC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Celma Santos Corrêa – 04 acertos</w:t>
      </w:r>
    </w:p>
    <w:p w:rsidR="00C529DD" w:rsidRPr="007B66DF" w:rsidRDefault="00C529DD" w:rsidP="00C529DD">
      <w:pPr>
        <w:pStyle w:val="Corpodetexto"/>
        <w:spacing w:before="7"/>
        <w:ind w:left="1440" w:firstLine="0"/>
        <w:rPr>
          <w:rFonts w:ascii="Arial" w:hAnsi="Arial" w:cs="Arial"/>
        </w:rPr>
      </w:pPr>
    </w:p>
    <w:p w:rsidR="00C529DD" w:rsidRDefault="00DF02D5" w:rsidP="00C529DD">
      <w:pPr>
        <w:pStyle w:val="Corpodetexto"/>
        <w:spacing w:before="7" w:line="276" w:lineRule="auto"/>
        <w:ind w:left="644" w:firstLine="0"/>
        <w:rPr>
          <w:rFonts w:ascii="Helvetica" w:hAnsi="Helvetica"/>
          <w:color w:val="555555"/>
          <w:sz w:val="20"/>
          <w:szCs w:val="20"/>
          <w:shd w:val="clear" w:color="auto" w:fill="FFFFFF"/>
        </w:rPr>
      </w:pP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>*Para o desempate foi seguido o critério do  item 7.1.1 do Edital n.05/2023.</w:t>
      </w:r>
    </w:p>
    <w:p w:rsidR="00DF02D5" w:rsidRPr="00C529DD" w:rsidRDefault="00DF02D5" w:rsidP="00C529DD">
      <w:pPr>
        <w:pStyle w:val="Corpodetexto"/>
        <w:spacing w:before="7" w:line="276" w:lineRule="auto"/>
        <w:ind w:left="644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6A66C8">
        <w:rPr>
          <w:rFonts w:ascii="Arial" w:hAnsi="Arial" w:cs="Arial"/>
          <w:szCs w:val="22"/>
        </w:rPr>
        <w:t>27</w:t>
      </w:r>
      <w:proofErr w:type="gramStart"/>
      <w:r w:rsidR="005A4E9A">
        <w:rPr>
          <w:rFonts w:ascii="Arial" w:hAnsi="Arial" w:cs="Arial"/>
          <w:szCs w:val="22"/>
        </w:rPr>
        <w:t xml:space="preserve"> </w:t>
      </w:r>
      <w:r w:rsidRPr="007B66DF">
        <w:rPr>
          <w:rFonts w:ascii="Arial" w:hAnsi="Arial" w:cs="Arial"/>
          <w:szCs w:val="22"/>
        </w:rPr>
        <w:t xml:space="preserve"> </w:t>
      </w:r>
      <w:proofErr w:type="gramEnd"/>
      <w:r w:rsidRPr="007B66DF">
        <w:rPr>
          <w:rFonts w:ascii="Arial" w:hAnsi="Arial" w:cs="Arial"/>
          <w:szCs w:val="22"/>
        </w:rPr>
        <w:t xml:space="preserve">de </w:t>
      </w:r>
      <w:r w:rsidR="00F66E71" w:rsidRPr="007B66DF">
        <w:rPr>
          <w:rFonts w:ascii="Arial" w:hAnsi="Arial" w:cs="Arial"/>
          <w:szCs w:val="22"/>
        </w:rPr>
        <w:t xml:space="preserve"> Junho de 2023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400584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FC13A7" w:rsidP="00FC13A7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861B2F" w:rsidRPr="007B66DF">
        <w:rPr>
          <w:rFonts w:ascii="Arial" w:hAnsi="Arial" w:cs="Arial"/>
          <w:szCs w:val="22"/>
        </w:rPr>
        <w:t xml:space="preserve">Prefeito Municipal de Boa Vista do </w:t>
      </w:r>
      <w:r>
        <w:rPr>
          <w:rFonts w:ascii="Arial" w:hAnsi="Arial" w:cs="Arial"/>
          <w:szCs w:val="22"/>
        </w:rPr>
        <w:t>Cadeado</w:t>
      </w: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AB589F">
      <w:pPr>
        <w:spacing w:line="360" w:lineRule="auto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FB" w:rsidRDefault="000058FB" w:rsidP="00AB5D92">
      <w:r>
        <w:separator/>
      </w:r>
    </w:p>
  </w:endnote>
  <w:endnote w:type="continuationSeparator" w:id="0">
    <w:p w:rsidR="000058FB" w:rsidRDefault="000058FB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FB" w:rsidRDefault="000058FB" w:rsidP="00AB5D92">
      <w:r>
        <w:separator/>
      </w:r>
    </w:p>
  </w:footnote>
  <w:footnote w:type="continuationSeparator" w:id="0">
    <w:p w:rsidR="000058FB" w:rsidRDefault="000058FB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0D7A2C34"/>
    <w:multiLevelType w:val="hybridMultilevel"/>
    <w:tmpl w:val="FF7CCDE4"/>
    <w:lvl w:ilvl="0" w:tplc="645C84B8">
      <w:start w:val="2"/>
      <w:numFmt w:val="bullet"/>
      <w:lvlText w:val=""/>
      <w:lvlJc w:val="left"/>
      <w:pPr>
        <w:ind w:left="644" w:hanging="360"/>
      </w:pPr>
      <w:rPr>
        <w:rFonts w:ascii="Arial" w:eastAsia="Arial MT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3C6E0A"/>
    <w:multiLevelType w:val="hybridMultilevel"/>
    <w:tmpl w:val="A90804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A8293B"/>
    <w:multiLevelType w:val="hybridMultilevel"/>
    <w:tmpl w:val="453C86DE"/>
    <w:lvl w:ilvl="0" w:tplc="0E9004B0">
      <w:start w:val="2"/>
      <w:numFmt w:val="bullet"/>
      <w:lvlText w:val=""/>
      <w:lvlJc w:val="left"/>
      <w:pPr>
        <w:ind w:left="644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10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11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5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6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058FB"/>
    <w:rsid w:val="0001245C"/>
    <w:rsid w:val="000438AF"/>
    <w:rsid w:val="00044B77"/>
    <w:rsid w:val="00045BA5"/>
    <w:rsid w:val="00056D0F"/>
    <w:rsid w:val="000606BD"/>
    <w:rsid w:val="000C3F84"/>
    <w:rsid w:val="000C7296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2F390D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00584"/>
    <w:rsid w:val="00416896"/>
    <w:rsid w:val="00430936"/>
    <w:rsid w:val="00457578"/>
    <w:rsid w:val="00474ED4"/>
    <w:rsid w:val="00475A62"/>
    <w:rsid w:val="00476B2F"/>
    <w:rsid w:val="004917B9"/>
    <w:rsid w:val="004925D6"/>
    <w:rsid w:val="004A2C71"/>
    <w:rsid w:val="004B2E6B"/>
    <w:rsid w:val="004E0DA7"/>
    <w:rsid w:val="004F665D"/>
    <w:rsid w:val="004F6C9D"/>
    <w:rsid w:val="00502C82"/>
    <w:rsid w:val="00514543"/>
    <w:rsid w:val="00535ABC"/>
    <w:rsid w:val="005732C0"/>
    <w:rsid w:val="00594B14"/>
    <w:rsid w:val="0059573C"/>
    <w:rsid w:val="005971B7"/>
    <w:rsid w:val="005A4E9A"/>
    <w:rsid w:val="005A542C"/>
    <w:rsid w:val="005C0FD8"/>
    <w:rsid w:val="00642F3F"/>
    <w:rsid w:val="00646E47"/>
    <w:rsid w:val="006804CB"/>
    <w:rsid w:val="006A66C8"/>
    <w:rsid w:val="006A74A7"/>
    <w:rsid w:val="006E72A0"/>
    <w:rsid w:val="00715CF9"/>
    <w:rsid w:val="00722DD7"/>
    <w:rsid w:val="00724855"/>
    <w:rsid w:val="00726AE5"/>
    <w:rsid w:val="007427AF"/>
    <w:rsid w:val="007456FA"/>
    <w:rsid w:val="007A5547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47551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89F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A7131"/>
    <w:rsid w:val="00BB5883"/>
    <w:rsid w:val="00BC18C3"/>
    <w:rsid w:val="00BF59F3"/>
    <w:rsid w:val="00C1752C"/>
    <w:rsid w:val="00C247EC"/>
    <w:rsid w:val="00C529DD"/>
    <w:rsid w:val="00C61BC8"/>
    <w:rsid w:val="00CB7178"/>
    <w:rsid w:val="00CC0FF5"/>
    <w:rsid w:val="00CC7CD3"/>
    <w:rsid w:val="00CD580C"/>
    <w:rsid w:val="00CF6D1D"/>
    <w:rsid w:val="00D06166"/>
    <w:rsid w:val="00D31DC3"/>
    <w:rsid w:val="00D9108E"/>
    <w:rsid w:val="00D914F9"/>
    <w:rsid w:val="00D9552B"/>
    <w:rsid w:val="00DD2202"/>
    <w:rsid w:val="00DE3ACF"/>
    <w:rsid w:val="00DF02D5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E48DD"/>
    <w:rsid w:val="00F04C64"/>
    <w:rsid w:val="00F4091D"/>
    <w:rsid w:val="00F43B35"/>
    <w:rsid w:val="00F46DE5"/>
    <w:rsid w:val="00F511B4"/>
    <w:rsid w:val="00F549C3"/>
    <w:rsid w:val="00F61669"/>
    <w:rsid w:val="00F64E9C"/>
    <w:rsid w:val="00F66BE7"/>
    <w:rsid w:val="00F66E71"/>
    <w:rsid w:val="00F67217"/>
    <w:rsid w:val="00F90513"/>
    <w:rsid w:val="00F920E0"/>
    <w:rsid w:val="00FB2DCC"/>
    <w:rsid w:val="00FC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44B77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44B77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4041-FA7E-430D-A521-94BF7CBF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7</cp:revision>
  <cp:lastPrinted>2023-06-19T12:09:00Z</cp:lastPrinted>
  <dcterms:created xsi:type="dcterms:W3CDTF">2023-06-26T13:36:00Z</dcterms:created>
  <dcterms:modified xsi:type="dcterms:W3CDTF">2023-06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